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044471C0" w:rsidR="00290283" w:rsidRPr="00BA1742" w:rsidRDefault="00CA5E22" w:rsidP="007B02EC">
      <w:pPr>
        <w:shd w:val="clear" w:color="auto" w:fill="E36C0A" w:themeFill="accent6" w:themeFillShade="BF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="002D12FE" w:rsidRPr="00BA1742">
        <w:rPr>
          <w:b/>
          <w:color w:val="000000" w:themeColor="text1"/>
          <w:sz w:val="26"/>
        </w:rPr>
        <w:t xml:space="preserve"> </w:t>
      </w:r>
      <w:r w:rsidR="00E279C5">
        <w:rPr>
          <w:b/>
          <w:color w:val="000000" w:themeColor="text1"/>
          <w:sz w:val="26"/>
        </w:rPr>
        <w:t xml:space="preserve">TUTORING </w:t>
      </w:r>
      <w:r w:rsidR="002D12FE" w:rsidRPr="007B02EC">
        <w:rPr>
          <w:b/>
          <w:color w:val="000000" w:themeColor="text1"/>
          <w:sz w:val="26"/>
          <w:shd w:val="clear" w:color="auto" w:fill="E36C0A" w:themeFill="accent6" w:themeFillShade="BF"/>
        </w:rPr>
        <w:t>SCHEDULE</w:t>
      </w:r>
      <w:r w:rsidR="001E073D" w:rsidRPr="00BA1742">
        <w:rPr>
          <w:b/>
          <w:color w:val="000000" w:themeColor="text1"/>
          <w:sz w:val="26"/>
        </w:rPr>
        <w:t xml:space="preserve"> (</w:t>
      </w:r>
      <w:r w:rsidR="00A50BF4" w:rsidRPr="00BA1742">
        <w:rPr>
          <w:b/>
          <w:color w:val="000000" w:themeColor="text1"/>
          <w:sz w:val="26"/>
        </w:rPr>
        <w:t>ASUA Market, JB 105</w:t>
      </w:r>
      <w:r w:rsidR="00044D91" w:rsidRPr="00BA1742">
        <w:rPr>
          <w:b/>
          <w:color w:val="000000" w:themeColor="text1"/>
          <w:sz w:val="26"/>
        </w:rPr>
        <w:t>)</w:t>
      </w:r>
    </w:p>
    <w:tbl>
      <w:tblPr>
        <w:tblpPr w:leftFromText="180" w:rightFromText="180" w:vertAnchor="page" w:horzAnchor="margin" w:tblpY="949"/>
        <w:tblW w:w="5000" w:type="pct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1335"/>
        <w:gridCol w:w="1980"/>
        <w:gridCol w:w="2376"/>
        <w:gridCol w:w="1943"/>
        <w:gridCol w:w="2346"/>
        <w:gridCol w:w="1452"/>
      </w:tblGrid>
      <w:tr w:rsidR="007B02EC" w14:paraId="368F5BF7" w14:textId="77777777" w:rsidTr="00DD3BE3">
        <w:tc>
          <w:tcPr>
            <w:tcW w:w="584" w:type="pct"/>
            <w:shd w:val="clear" w:color="auto" w:fill="FFFFFF" w:themeFill="background1"/>
          </w:tcPr>
          <w:p w14:paraId="3AC680D4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 w:rsidRPr="00DD3BE3">
              <w:rPr>
                <w:b/>
                <w:sz w:val="18"/>
              </w:rPr>
              <w:t>IN-PERSON</w:t>
            </w:r>
          </w:p>
        </w:tc>
        <w:tc>
          <w:tcPr>
            <w:tcW w:w="866" w:type="pct"/>
            <w:shd w:val="clear" w:color="auto" w:fill="FFFFFF" w:themeFill="background1"/>
          </w:tcPr>
          <w:p w14:paraId="6C49114A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039" w:type="pct"/>
            <w:shd w:val="clear" w:color="auto" w:fill="FFFFFF" w:themeFill="background1"/>
          </w:tcPr>
          <w:p w14:paraId="4A2940A3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850" w:type="pct"/>
            <w:shd w:val="clear" w:color="auto" w:fill="FFFFFF" w:themeFill="background1"/>
          </w:tcPr>
          <w:p w14:paraId="2BA197B1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026" w:type="pct"/>
            <w:shd w:val="clear" w:color="auto" w:fill="FFFFFF" w:themeFill="background1"/>
          </w:tcPr>
          <w:p w14:paraId="7145190B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635" w:type="pct"/>
            <w:shd w:val="clear" w:color="auto" w:fill="FFFFFF" w:themeFill="background1"/>
          </w:tcPr>
          <w:p w14:paraId="02DEC099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7B02EC" w14:paraId="0776F2FA" w14:textId="77777777" w:rsidTr="00DD3BE3">
        <w:trPr>
          <w:trHeight w:val="576"/>
        </w:trPr>
        <w:tc>
          <w:tcPr>
            <w:tcW w:w="584" w:type="pct"/>
            <w:shd w:val="clear" w:color="auto" w:fill="FFFFFF" w:themeFill="background1"/>
          </w:tcPr>
          <w:p w14:paraId="34C7D6EB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718CCB16" w14:textId="77777777" w:rsidR="007B02EC" w:rsidRDefault="007B02EC" w:rsidP="00DD3BE3">
            <w:pPr>
              <w:rPr>
                <w:b/>
                <w:sz w:val="20"/>
              </w:rPr>
            </w:pPr>
          </w:p>
          <w:p w14:paraId="41580367" w14:textId="7777777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14:paraId="4F233FA9" w14:textId="03E478A0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ACCOUNTING</w:t>
            </w:r>
          </w:p>
          <w:p w14:paraId="49FE71AD" w14:textId="04944793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33C8AE43" w14:textId="77777777" w:rsidR="00CA599C" w:rsidRDefault="00CA599C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35387DC6" w14:textId="31BCD1C8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8875C5C" w14:textId="3FC1D923" w:rsidR="007B02EC" w:rsidRP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39" w:type="pct"/>
            <w:shd w:val="clear" w:color="auto" w:fill="FFFFFF" w:themeFill="background1"/>
          </w:tcPr>
          <w:p w14:paraId="7148C89F" w14:textId="77777777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ACCOUNTING</w:t>
            </w:r>
          </w:p>
          <w:p w14:paraId="10456052" w14:textId="77777777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2BEF1C60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14:paraId="0F205862" w14:textId="5638DD54" w:rsidR="007B02EC" w:rsidRPr="00C237EB" w:rsidRDefault="007B02EC" w:rsidP="007B02EC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66EB6258" w14:textId="62CEC366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F28B364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</w:tr>
      <w:tr w:rsidR="007B02EC" w14:paraId="1D6C010C" w14:textId="77777777" w:rsidTr="00DD3BE3">
        <w:trPr>
          <w:trHeight w:val="576"/>
        </w:trPr>
        <w:tc>
          <w:tcPr>
            <w:tcW w:w="584" w:type="pct"/>
          </w:tcPr>
          <w:p w14:paraId="795406CE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27961090" w14:textId="75C14A9E" w:rsidR="007B02EC" w:rsidRDefault="007B02EC" w:rsidP="00DD3BE3">
            <w:pPr>
              <w:rPr>
                <w:b/>
                <w:sz w:val="20"/>
              </w:rPr>
            </w:pPr>
          </w:p>
          <w:p w14:paraId="43062460" w14:textId="0A768E2C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0E287B8E" w14:textId="178F58A7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ACCOUNTING</w:t>
            </w:r>
          </w:p>
          <w:p w14:paraId="4218B992" w14:textId="77777777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5DAE5C54" w14:textId="30404686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4EF93F8" w14:textId="70658661" w:rsidR="00D35AC4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 (10:30s)</w:t>
            </w:r>
          </w:p>
          <w:p w14:paraId="5CEDD37C" w14:textId="4032719F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6E722900" w14:textId="004555DB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73AD569A" w14:textId="77777777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2931B0B7" w14:textId="54107BBE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ACCOUNTING</w:t>
            </w:r>
          </w:p>
          <w:p w14:paraId="72551D37" w14:textId="77777777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444F9512" w14:textId="70FB6FF9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0F21F6E5" w14:textId="23E1B6CE" w:rsidR="001F1E06" w:rsidRDefault="001F1E06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786FE3F5" w14:textId="2592569A" w:rsidR="00D35AC4" w:rsidRPr="00DD3BE3" w:rsidRDefault="00D35AC4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lara Villarreal (10:30s)</w:t>
            </w:r>
          </w:p>
          <w:p w14:paraId="3C16B1CD" w14:textId="0B652901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</w:tcPr>
          <w:p w14:paraId="4E2FFF3B" w14:textId="68F0F8C7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23BCCF5E" w14:textId="7777777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0CD9B4D" w14:textId="77777777" w:rsidTr="00DD3BE3">
        <w:trPr>
          <w:trHeight w:val="576"/>
        </w:trPr>
        <w:tc>
          <w:tcPr>
            <w:tcW w:w="584" w:type="pct"/>
          </w:tcPr>
          <w:p w14:paraId="5370F02A" w14:textId="46ADEB19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2EBA6E0D" w14:textId="135879E0" w:rsidR="007B02EC" w:rsidRDefault="0012203A" w:rsidP="00DD3BE3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2272" behindDoc="0" locked="0" layoutInCell="1" allowOverlap="1" wp14:anchorId="00AD0373" wp14:editId="2D9A3150">
                  <wp:simplePos x="0" y="0"/>
                  <wp:positionH relativeFrom="margin">
                    <wp:posOffset>138430</wp:posOffset>
                  </wp:positionH>
                  <wp:positionV relativeFrom="paragraph">
                    <wp:posOffset>156845</wp:posOffset>
                  </wp:positionV>
                  <wp:extent cx="467995" cy="400685"/>
                  <wp:effectExtent l="33655" t="23495" r="22860" b="228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ange_Leaf_PNG_Clipart-43643421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43891">
                            <a:off x="0" y="0"/>
                            <a:ext cx="46799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CA6B0" w14:textId="573860B2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65468080" w14:textId="0F4CFCEA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ACCOUNTING</w:t>
            </w:r>
          </w:p>
          <w:p w14:paraId="5CBC900E" w14:textId="77777777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03339019" w14:textId="2290FA0B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A66BC26" w14:textId="6D2DA533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2A3F018E" w14:textId="21B8BB0D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4E2B6459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6588FCFC" w14:textId="427FE81A" w:rsidR="00D35AC4" w:rsidRPr="00DD3BE3" w:rsidRDefault="00D35AC4" w:rsidP="00D35AC4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1768181E" w14:textId="40DB184E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ACCOUNTING</w:t>
            </w:r>
          </w:p>
          <w:p w14:paraId="0F72068D" w14:textId="77777777" w:rsidR="00CA599C" w:rsidRDefault="00CA599C" w:rsidP="00CA599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4BDFD1D8" w14:textId="247205EC" w:rsidR="007B02EC" w:rsidRPr="00DD3BE3" w:rsidRDefault="00CA599C" w:rsidP="00CA599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t xml:space="preserve"> </w:t>
            </w: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19328" behindDoc="1" locked="0" layoutInCell="1" allowOverlap="1" wp14:anchorId="12B11902" wp14:editId="469A5167">
                  <wp:simplePos x="0" y="0"/>
                  <wp:positionH relativeFrom="column">
                    <wp:posOffset>635031</wp:posOffset>
                  </wp:positionH>
                  <wp:positionV relativeFrom="paragraph">
                    <wp:posOffset>380445</wp:posOffset>
                  </wp:positionV>
                  <wp:extent cx="713956" cy="659261"/>
                  <wp:effectExtent l="46355" t="48895" r="56515" b="565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26312">
                            <a:off x="0" y="0"/>
                            <a:ext cx="713956" cy="65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pct"/>
            <w:shd w:val="clear" w:color="auto" w:fill="auto"/>
          </w:tcPr>
          <w:p w14:paraId="390963D9" w14:textId="70315483" w:rsidR="001F1E06" w:rsidRPr="00DD3BE3" w:rsidRDefault="001F1E06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4823351" w14:textId="30C11D61" w:rsidR="007B02EC" w:rsidRPr="00DD3BE3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</w:tc>
        <w:tc>
          <w:tcPr>
            <w:tcW w:w="1026" w:type="pct"/>
          </w:tcPr>
          <w:p w14:paraId="790C39D7" w14:textId="461FEC4E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501F0347" w14:textId="51B9534A" w:rsidR="007B02EC" w:rsidRPr="00DD3BE3" w:rsidRDefault="0012203A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03968" behindDoc="1" locked="0" layoutInCell="1" allowOverlap="1" wp14:anchorId="5D269B14" wp14:editId="2068C530">
                  <wp:simplePos x="0" y="0"/>
                  <wp:positionH relativeFrom="margin">
                    <wp:posOffset>-872226</wp:posOffset>
                  </wp:positionH>
                  <wp:positionV relativeFrom="paragraph">
                    <wp:posOffset>-847276</wp:posOffset>
                  </wp:positionV>
                  <wp:extent cx="1540634" cy="1319790"/>
                  <wp:effectExtent l="0" t="152400" r="40640" b="711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ange_Leaf_PNG_Clipart-43643421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86598">
                            <a:off x="0" y="0"/>
                            <a:ext cx="1540634" cy="13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2EC" w14:paraId="73D0DB01" w14:textId="77777777" w:rsidTr="00DD3BE3">
        <w:trPr>
          <w:trHeight w:val="576"/>
        </w:trPr>
        <w:tc>
          <w:tcPr>
            <w:tcW w:w="584" w:type="pct"/>
          </w:tcPr>
          <w:p w14:paraId="7ACBB103" w14:textId="0F53A67B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7352AA56" w14:textId="1DE8ED0C" w:rsidR="007B02EC" w:rsidRDefault="007B02EC" w:rsidP="00DD3BE3">
            <w:pPr>
              <w:rPr>
                <w:b/>
                <w:sz w:val="20"/>
              </w:rPr>
            </w:pPr>
          </w:p>
          <w:p w14:paraId="455D94F6" w14:textId="409A0F86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3228749D" w14:textId="5F8EC0C3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4C45E80A" w14:textId="78C3FBFE" w:rsidR="00D35AC4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515DA267" w14:textId="31A46739" w:rsidR="00D35AC4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lara Villarreal (12:30e)</w:t>
            </w:r>
          </w:p>
          <w:p w14:paraId="5EEC5781" w14:textId="77777777" w:rsidR="007B02EC" w:rsidRDefault="007B02EC" w:rsidP="007B02EC">
            <w:pPr>
              <w:rPr>
                <w:b/>
                <w:sz w:val="18"/>
                <w:szCs w:val="18"/>
              </w:rPr>
            </w:pPr>
          </w:p>
          <w:p w14:paraId="1B14203D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0EC92F80" w14:textId="3F601DBE" w:rsidR="00D35AC4" w:rsidRPr="00D35AC4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</w:tc>
        <w:tc>
          <w:tcPr>
            <w:tcW w:w="1039" w:type="pct"/>
          </w:tcPr>
          <w:p w14:paraId="7915068E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36A95C04" w14:textId="77777777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3F643285" w14:textId="7F5CB66B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  <w:p w14:paraId="6182ABB8" w14:textId="22CF329D" w:rsidR="007B02EC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711488" behindDoc="1" locked="0" layoutInCell="1" allowOverlap="1" wp14:anchorId="25AA388E" wp14:editId="36C0B43F">
                  <wp:simplePos x="0" y="0"/>
                  <wp:positionH relativeFrom="column">
                    <wp:posOffset>845711</wp:posOffset>
                  </wp:positionH>
                  <wp:positionV relativeFrom="paragraph">
                    <wp:posOffset>57831</wp:posOffset>
                  </wp:positionV>
                  <wp:extent cx="473425" cy="437158"/>
                  <wp:effectExtent l="95250" t="114300" r="98425" b="1155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55825">
                            <a:off x="0" y="0"/>
                            <a:ext cx="473425" cy="43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28A09" w14:textId="10519ED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2D97BDBC" w14:textId="6A4AEE63" w:rsidR="007054DE" w:rsidRPr="00DD3BE3" w:rsidRDefault="007054DE" w:rsidP="007054DE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31569716" w14:textId="77777777" w:rsidR="007054DE" w:rsidRDefault="007054DE" w:rsidP="00705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12324542" w14:textId="77777777" w:rsidR="007054DE" w:rsidRDefault="007054DE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4A21EDDF" w14:textId="16172D51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1942C56F" w14:textId="7A1127CF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F31368B" w14:textId="274E1F35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7B0FEBC6" w14:textId="7CF0A08D" w:rsidR="007054DE" w:rsidRPr="00DD3BE3" w:rsidRDefault="007054DE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2BF3D7BE" w14:textId="19EB2D3C" w:rsidR="007B02EC" w:rsidRPr="00DD3BE3" w:rsidRDefault="007B02EC" w:rsidP="00CA5E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6" w:type="pct"/>
          </w:tcPr>
          <w:p w14:paraId="577E5437" w14:textId="0136BC37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04540FE7" w14:textId="290BF1C4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3306E512" w14:textId="11FE9F37" w:rsidR="00CA5E22" w:rsidRPr="00DD3BE3" w:rsidRDefault="00CA5E22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36E0A88A" w14:textId="45B9F15B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37132074" w14:textId="7E887606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A82885E" w14:textId="77777777" w:rsidTr="00DD3BE3">
        <w:trPr>
          <w:trHeight w:val="576"/>
        </w:trPr>
        <w:tc>
          <w:tcPr>
            <w:tcW w:w="584" w:type="pct"/>
          </w:tcPr>
          <w:p w14:paraId="2E6E9F8A" w14:textId="4CA77874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64EB3371" w14:textId="01257102" w:rsidR="007B02EC" w:rsidRDefault="007B02EC" w:rsidP="00DD3BE3">
            <w:pPr>
              <w:rPr>
                <w:b/>
                <w:sz w:val="20"/>
              </w:rPr>
            </w:pPr>
          </w:p>
          <w:p w14:paraId="2E216CBD" w14:textId="35351925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53555DB5" w14:textId="325C0715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724A4F90" w14:textId="11A72E65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31EC23B3" w14:textId="77777777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32764B55" w14:textId="72B6F212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7F34BBA4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1EE891E" w14:textId="2201C0E8" w:rsidR="007B02EC" w:rsidRPr="00DD3BE3" w:rsidRDefault="007B02EC" w:rsidP="00CA5E22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9" w:type="pct"/>
          </w:tcPr>
          <w:p w14:paraId="770F28E6" w14:textId="7ACEFCF3" w:rsidR="007B02EC" w:rsidRPr="00DD3BE3" w:rsidRDefault="00F7634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9A6110E" w14:textId="68CD538F" w:rsidR="007B02EC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3EB6BCB1" w14:textId="77777777" w:rsidR="00CA5E22" w:rsidRPr="00DD3BE3" w:rsidRDefault="00CA5E22" w:rsidP="007B02EC">
            <w:pPr>
              <w:rPr>
                <w:b/>
                <w:sz w:val="18"/>
                <w:szCs w:val="18"/>
              </w:rPr>
            </w:pPr>
          </w:p>
          <w:p w14:paraId="42E90660" w14:textId="01415F93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3FC2F0B" w14:textId="52FEDEDC" w:rsidR="00D35AC4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4D5C2E16" w14:textId="3C83B5B5" w:rsidR="007B02EC" w:rsidRPr="00DD3BE3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</w:tc>
        <w:tc>
          <w:tcPr>
            <w:tcW w:w="850" w:type="pct"/>
            <w:shd w:val="clear" w:color="auto" w:fill="auto"/>
          </w:tcPr>
          <w:p w14:paraId="2AF6F176" w14:textId="53182DC9" w:rsidR="007054DE" w:rsidRPr="00DD3BE3" w:rsidRDefault="007054DE" w:rsidP="007054DE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 ECONOMICS</w:t>
            </w:r>
          </w:p>
          <w:p w14:paraId="5E99F350" w14:textId="77777777" w:rsidR="007054DE" w:rsidRDefault="007054DE" w:rsidP="00705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0DD47771" w14:textId="77777777" w:rsidR="007054DE" w:rsidRDefault="007054DE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6460E4DC" w14:textId="4CFFD67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59C6C493" w14:textId="77777777" w:rsidR="007B02EC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39701AF0" w14:textId="77777777" w:rsidR="007054DE" w:rsidRPr="00DD3BE3" w:rsidRDefault="007054DE" w:rsidP="007054DE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3AA77A53" w14:textId="6DC92CC0" w:rsidR="007054DE" w:rsidRPr="00DD3BE3" w:rsidRDefault="007054DE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</w:tcPr>
          <w:p w14:paraId="03C98472" w14:textId="774721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64EAC880" w14:textId="084502F6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1E1AD475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06554CF2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028D69A0" w14:textId="434C30D1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11759B7C" w14:textId="0BA9F7BE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02B61019" w14:textId="18FE02EB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1D943A05" w14:textId="746CE8CF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F40BFEC" w14:textId="77777777" w:rsidTr="00DD3BE3">
        <w:trPr>
          <w:trHeight w:val="576"/>
        </w:trPr>
        <w:tc>
          <w:tcPr>
            <w:tcW w:w="584" w:type="pct"/>
          </w:tcPr>
          <w:p w14:paraId="5CB6519E" w14:textId="62979D43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59660193" w14:textId="6B22CF1C" w:rsidR="007B02EC" w:rsidRDefault="007B02EC" w:rsidP="00DD3BE3">
            <w:pPr>
              <w:rPr>
                <w:b/>
                <w:sz w:val="20"/>
              </w:rPr>
            </w:pPr>
          </w:p>
          <w:p w14:paraId="395742D0" w14:textId="0AB7EFE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63AAFA4E" w14:textId="7D95B6E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9BFC7D8" w14:textId="55AB9A8D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82A26E9" w14:textId="6F718BF4" w:rsid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  <w:p w14:paraId="721313BD" w14:textId="60E91C7D" w:rsidR="00D35AC4" w:rsidRDefault="00D35AC4" w:rsidP="00D35AC4">
            <w:pPr>
              <w:rPr>
                <w:b/>
                <w:sz w:val="18"/>
                <w:szCs w:val="18"/>
              </w:rPr>
            </w:pPr>
          </w:p>
          <w:p w14:paraId="3DBEDF20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5E829F52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69F6D7BA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0A15828" w14:textId="65BB4BB5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55AC62D3" w14:textId="3BFDBCA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0E22AF31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63A7998E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2FBAC39D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2AEF2E82" w14:textId="5D5FF424" w:rsidR="00CA5E22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525EB9C" w14:textId="537799B6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6AB92CAA" w14:textId="34D80E37" w:rsidR="007B02EC" w:rsidRPr="00DD3BE3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</w:tc>
        <w:tc>
          <w:tcPr>
            <w:tcW w:w="850" w:type="pct"/>
            <w:shd w:val="clear" w:color="auto" w:fill="auto"/>
          </w:tcPr>
          <w:p w14:paraId="5CF358A9" w14:textId="755C3B5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5789FAD6" w14:textId="0921E10C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ra Villarreal </w:t>
            </w:r>
          </w:p>
          <w:p w14:paraId="21AA6513" w14:textId="73C33C3C" w:rsidR="00D35AC4" w:rsidRPr="00DD3BE3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50048" behindDoc="1" locked="0" layoutInCell="1" allowOverlap="1" wp14:anchorId="6C0C7F61" wp14:editId="33696D33">
                  <wp:simplePos x="0" y="0"/>
                  <wp:positionH relativeFrom="column">
                    <wp:posOffset>8161</wp:posOffset>
                  </wp:positionH>
                  <wp:positionV relativeFrom="paragraph">
                    <wp:posOffset>625227</wp:posOffset>
                  </wp:positionV>
                  <wp:extent cx="534616" cy="493660"/>
                  <wp:effectExtent l="38100" t="38100" r="37465" b="400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7319">
                            <a:off x="0" y="0"/>
                            <a:ext cx="534616" cy="49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26" w:type="pct"/>
          </w:tcPr>
          <w:p w14:paraId="54390BFE" w14:textId="7F3700C9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16A87039" w14:textId="3094B64D" w:rsidR="00CA5E22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3BA02BA0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AB66BC6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30D6764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5BF414B5" w14:textId="0BA9A803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2E855EF6" w14:textId="2C6AC359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59D52D0B" w14:textId="6C32B563" w:rsidR="00CA5E22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  <w:r w:rsidR="00CA5E22">
              <w:rPr>
                <w:b/>
                <w:sz w:val="18"/>
                <w:szCs w:val="18"/>
              </w:rPr>
              <w:t xml:space="preserve"> </w:t>
            </w:r>
          </w:p>
          <w:p w14:paraId="2B4E577C" w14:textId="6D00FC1F" w:rsidR="00990AA8" w:rsidRPr="00DD3BE3" w:rsidRDefault="00990AA8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777F071C" w14:textId="1F613D4D" w:rsidR="007B02EC" w:rsidRPr="00DD3BE3" w:rsidRDefault="007B02EC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7B02EC" w14:paraId="64587CB8" w14:textId="77777777" w:rsidTr="00DD3BE3">
        <w:trPr>
          <w:trHeight w:val="576"/>
        </w:trPr>
        <w:tc>
          <w:tcPr>
            <w:tcW w:w="584" w:type="pct"/>
          </w:tcPr>
          <w:p w14:paraId="520F9939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3B760D67" w14:textId="77777777" w:rsidR="007B02EC" w:rsidRDefault="007B02EC" w:rsidP="00DD3BE3">
            <w:pPr>
              <w:rPr>
                <w:b/>
                <w:sz w:val="20"/>
              </w:rPr>
            </w:pPr>
          </w:p>
          <w:p w14:paraId="3AECFF43" w14:textId="7777777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310974D3" w14:textId="77777777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4C7540CD" w14:textId="33550677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4B4BF06E" w14:textId="3B538833" w:rsidR="00D35AC4" w:rsidRP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  <w:p w14:paraId="49AFE436" w14:textId="77777777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7DA0DD3" w14:textId="259FD62E" w:rsidR="007B02EC" w:rsidRPr="00DD3BE3" w:rsidRDefault="0012203A" w:rsidP="007B02EC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76672" behindDoc="1" locked="0" layoutInCell="1" allowOverlap="1" wp14:anchorId="06CC24BB" wp14:editId="7E0FF27A">
                  <wp:simplePos x="0" y="0"/>
                  <wp:positionH relativeFrom="column">
                    <wp:posOffset>-508125</wp:posOffset>
                  </wp:positionH>
                  <wp:positionV relativeFrom="paragraph">
                    <wp:posOffset>506668</wp:posOffset>
                  </wp:positionV>
                  <wp:extent cx="1197590" cy="763148"/>
                  <wp:effectExtent l="0" t="0" r="0" b="132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ange_Leaves_PNG_Transparent_Clipar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660">
                            <a:off x="0" y="0"/>
                            <a:ext cx="1197590" cy="76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9" w:type="pct"/>
          </w:tcPr>
          <w:p w14:paraId="269AA63A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15E7CE59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78E3E68C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5A108E3B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2263331D" w14:textId="6D693931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4253B139" w14:textId="2E50B45C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697445F0" w14:textId="543C33A0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2CABEF84" w14:textId="0F81050B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0E00D65" w14:textId="77777777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 (3:30e)</w:t>
            </w:r>
          </w:p>
          <w:p w14:paraId="6F8B823B" w14:textId="55EC7477" w:rsidR="00D35AC4" w:rsidRPr="00DD3BE3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26" w:type="pct"/>
          </w:tcPr>
          <w:p w14:paraId="6DAE8DD5" w14:textId="445A2E08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5C8417FE" w14:textId="14E70A08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22E537C8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4E99AE79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102F69DB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3B31C484" w14:textId="14408A15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05FCC337" w14:textId="532121E0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391D7481" w14:textId="763CFEF2" w:rsidR="00D35AC4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1EE6B6A4" w14:textId="771E61C7" w:rsidR="001F1E06" w:rsidRPr="00DD3BE3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5" w:type="pct"/>
          </w:tcPr>
          <w:p w14:paraId="13F9770A" w14:textId="6297FEDF" w:rsidR="007B02EC" w:rsidRPr="00DD3BE3" w:rsidRDefault="007B02EC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7B02EC" w14:paraId="446760B4" w14:textId="77777777" w:rsidTr="00DD3BE3">
        <w:trPr>
          <w:trHeight w:val="1614"/>
        </w:trPr>
        <w:tc>
          <w:tcPr>
            <w:tcW w:w="584" w:type="pct"/>
          </w:tcPr>
          <w:p w14:paraId="31B580A0" w14:textId="5199C382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B14558A" w14:textId="7866FB73" w:rsidR="007B02EC" w:rsidRDefault="007B02EC" w:rsidP="00DD3BE3">
            <w:pPr>
              <w:rPr>
                <w:b/>
                <w:sz w:val="20"/>
              </w:rPr>
            </w:pPr>
          </w:p>
          <w:p w14:paraId="762259AF" w14:textId="2776A592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174CA6D8" w14:textId="113E7F21" w:rsidR="007B02EC" w:rsidRPr="00DD3BE3" w:rsidRDefault="007B02EC" w:rsidP="007B02EC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0B1A3349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72E21B5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0FCFDA59" w14:textId="5F80F8DC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33F847A6" w14:textId="464E2D3A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EB257FF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7CAAD71E" w14:textId="51769EAE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410B924F" w14:textId="6CD4188D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73F8B6A4" w14:textId="0DBA8F55" w:rsidR="007B02EC" w:rsidRPr="00DD3BE3" w:rsidRDefault="0012203A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36736" behindDoc="1" locked="0" layoutInCell="1" allowOverlap="1" wp14:anchorId="71C67D4F" wp14:editId="42E95FD8">
                  <wp:simplePos x="0" y="0"/>
                  <wp:positionH relativeFrom="column">
                    <wp:posOffset>339973</wp:posOffset>
                  </wp:positionH>
                  <wp:positionV relativeFrom="paragraph">
                    <wp:posOffset>212383</wp:posOffset>
                  </wp:positionV>
                  <wp:extent cx="598001" cy="552190"/>
                  <wp:effectExtent l="95250" t="114300" r="50165" b="1149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286859">
                            <a:off x="0" y="0"/>
                            <a:ext cx="598001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</w:tcPr>
          <w:p w14:paraId="5F0936B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7F85F61B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513F56E7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05F5C7B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0FC861C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5A18A8A3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942C7DA" w14:textId="686A890D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61F9BA27" w14:textId="70798458" w:rsidR="007B02EC" w:rsidRPr="00DD3BE3" w:rsidRDefault="0012203A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719680" behindDoc="0" locked="0" layoutInCell="1" allowOverlap="1" wp14:anchorId="58E372D8" wp14:editId="5BEA5FE4">
                  <wp:simplePos x="0" y="0"/>
                  <wp:positionH relativeFrom="column">
                    <wp:posOffset>-8140</wp:posOffset>
                  </wp:positionH>
                  <wp:positionV relativeFrom="paragraph">
                    <wp:posOffset>-353771</wp:posOffset>
                  </wp:positionV>
                  <wp:extent cx="772027" cy="491674"/>
                  <wp:effectExtent l="0" t="76200" r="47625" b="2286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ange_Leaves_PNG_Transparent_Clipar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0810">
                            <a:off x="0" y="0"/>
                            <a:ext cx="772027" cy="49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3684BB" w14:textId="5071C38A" w:rsidR="00214DF4" w:rsidRDefault="00214DF4" w:rsidP="006575AA">
      <w:pPr>
        <w:rPr>
          <w:b/>
          <w:sz w:val="26"/>
        </w:rPr>
      </w:pPr>
    </w:p>
    <w:sectPr w:rsidR="00214DF4" w:rsidSect="008C32F9">
      <w:pgSz w:w="12240" w:h="15840" w:code="1"/>
      <w:pgMar w:top="576" w:right="432" w:bottom="720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E7FA1"/>
    <w:rsid w:val="000F71B4"/>
    <w:rsid w:val="001011CF"/>
    <w:rsid w:val="00107C6F"/>
    <w:rsid w:val="00114C1A"/>
    <w:rsid w:val="0012203A"/>
    <w:rsid w:val="00125D80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F1963"/>
    <w:rsid w:val="001F1E06"/>
    <w:rsid w:val="001F3362"/>
    <w:rsid w:val="001F4B0F"/>
    <w:rsid w:val="001F5789"/>
    <w:rsid w:val="001F6298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C1620"/>
    <w:rsid w:val="002D038B"/>
    <w:rsid w:val="002D12FE"/>
    <w:rsid w:val="002D72D8"/>
    <w:rsid w:val="002E43F6"/>
    <w:rsid w:val="002F55A9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17477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B4AE3"/>
    <w:rsid w:val="005C4BAF"/>
    <w:rsid w:val="005C7C41"/>
    <w:rsid w:val="005D03BD"/>
    <w:rsid w:val="005E7C7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7054DE"/>
    <w:rsid w:val="007232F5"/>
    <w:rsid w:val="00747304"/>
    <w:rsid w:val="007535AE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85547"/>
    <w:rsid w:val="00990AA8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637D"/>
    <w:rsid w:val="00A118E4"/>
    <w:rsid w:val="00A13A79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8CB"/>
    <w:rsid w:val="00AE5D5D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37EB"/>
    <w:rsid w:val="00C4382B"/>
    <w:rsid w:val="00C60488"/>
    <w:rsid w:val="00C613AB"/>
    <w:rsid w:val="00C63467"/>
    <w:rsid w:val="00C70D8E"/>
    <w:rsid w:val="00C805FE"/>
    <w:rsid w:val="00CA599C"/>
    <w:rsid w:val="00CA5E22"/>
    <w:rsid w:val="00CC2C31"/>
    <w:rsid w:val="00CD5BFD"/>
    <w:rsid w:val="00CF5A56"/>
    <w:rsid w:val="00D03D57"/>
    <w:rsid w:val="00D07B1A"/>
    <w:rsid w:val="00D177DE"/>
    <w:rsid w:val="00D31EC2"/>
    <w:rsid w:val="00D35AC4"/>
    <w:rsid w:val="00D403AF"/>
    <w:rsid w:val="00D41B67"/>
    <w:rsid w:val="00D55FCA"/>
    <w:rsid w:val="00D64D56"/>
    <w:rsid w:val="00D95734"/>
    <w:rsid w:val="00DB1565"/>
    <w:rsid w:val="00DD2B69"/>
    <w:rsid w:val="00DD3BE3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7634C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A87A-EEE7-4C99-9837-FBCBF4C2C93D}">
  <ds:schemaRefs>
    <ds:schemaRef ds:uri="f4a64905-04c6-4e5b-a8f6-28773bccbd9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c8a4c4-3c56-4040-92bf-bbfd22f0f7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878177-BA78-4FDB-B1F0-0B5CCAE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5</cp:revision>
  <cp:lastPrinted>2023-05-08T22:14:00Z</cp:lastPrinted>
  <dcterms:created xsi:type="dcterms:W3CDTF">2026-01-20T22:49:00Z</dcterms:created>
  <dcterms:modified xsi:type="dcterms:W3CDTF">2026-03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